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653"/>
        <w:gridCol w:w="2160"/>
        <w:gridCol w:w="2554"/>
      </w:tblGrid>
      <w:tr w:rsidR="00AB400C" w:rsidRPr="00C0323B" w14:paraId="5C2CBB36" w14:textId="77777777" w:rsidTr="00B41A9B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2DBB6B01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2D733B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0233F0B8" w:rsidR="00C0323B" w:rsidRPr="00C0323B" w:rsidRDefault="0085170D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700C0" w14:textId="0A04C91A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2441E751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owder / </w:t>
            </w:r>
            <w:r w:rsidR="00D447F1" w:rsidRPr="00D447F1">
              <w:rPr>
                <w:rFonts w:ascii="Times New Roman" w:hAnsi="Times New Roman"/>
                <w:color w:val="000000"/>
                <w:sz w:val="20"/>
              </w:rPr>
              <w:t>Brass yellow</w:t>
            </w:r>
          </w:p>
        </w:tc>
      </w:tr>
      <w:tr w:rsidR="00AB400C" w:rsidRPr="00C0323B" w14:paraId="09AFF6EA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74A3A5B6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73A87B97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3735B9">
              <w:rPr>
                <w:rFonts w:ascii="Times New Roman" w:hAnsi="Times New Roman"/>
                <w:color w:val="000000"/>
                <w:sz w:val="20"/>
              </w:rPr>
              <w:t>7</w:t>
            </w:r>
            <w:r w:rsidR="00647E47">
              <w:rPr>
                <w:rFonts w:ascii="Times New Roman" w:hAnsi="Times New Roman"/>
                <w:color w:val="000000"/>
                <w:sz w:val="20"/>
              </w:rPr>
              <w:t>±1</w:t>
            </w:r>
          </w:p>
        </w:tc>
      </w:tr>
      <w:tr w:rsidR="00AB400C" w:rsidRPr="00C0323B" w14:paraId="1255D88C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45192AF5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3ADB2C3F" w:rsidR="00C0323B" w:rsidRPr="00C0323B" w:rsidRDefault="00457844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33C5" w14:textId="6B188E92" w:rsidR="00C0323B" w:rsidRPr="00C0323B" w:rsidRDefault="006C5BC7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</w:t>
            </w:r>
          </w:p>
        </w:tc>
      </w:tr>
      <w:tr w:rsidR="00AB400C" w:rsidRPr="00C0323B" w14:paraId="2052C1E5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7191CBF2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205978D7" w:rsidR="00C0323B" w:rsidRPr="003735B9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5C28B2FD" w:rsidR="00C0323B" w:rsidRPr="000A64D0" w:rsidRDefault="003B322E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B322E">
              <w:rPr>
                <w:rFonts w:ascii="Times New Roman" w:hAnsi="Times New Roman"/>
                <w:color w:val="000000"/>
                <w:sz w:val="20"/>
              </w:rPr>
              <w:t>1</w:t>
            </w:r>
            <w:r w:rsidR="00EF4549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</w:tr>
      <w:tr w:rsidR="00AB400C" w:rsidRPr="00C0323B" w14:paraId="571D80B8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14A060B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931594" w:rsidRPr="00C0323B" w14:paraId="239F9A12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2D256FEE" w:rsidR="00931594" w:rsidRPr="00AF613B" w:rsidRDefault="00931594" w:rsidP="002D733B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A09A2" w14:textId="4911FE5D" w:rsidR="00931594" w:rsidRPr="00C0323B" w:rsidRDefault="007A2BAB" w:rsidP="0093159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ron (</w:t>
            </w:r>
            <w:r w:rsidR="00931594" w:rsidRPr="00240810">
              <w:rPr>
                <w:rFonts w:ascii="Times New Roman" w:hAnsi="Times New Roman"/>
                <w:color w:val="000000"/>
                <w:sz w:val="20"/>
              </w:rPr>
              <w:t>Fe</w:t>
            </w:r>
            <w:r w:rsidR="00C248CC" w:rsidRPr="00C248CC">
              <w:rPr>
                <w:rFonts w:ascii="Times New Roman" w:hAnsi="Times New Roman"/>
                <w:color w:val="000000"/>
                <w:sz w:val="20"/>
                <w:vertAlign w:val="superscript"/>
              </w:rPr>
              <w:t>4+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931594" w:rsidRPr="000A64D0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5174" w14:textId="676C0A53" w:rsidR="00931594" w:rsidRPr="00C0323B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4C9">
              <w:rPr>
                <w:rFonts w:ascii="Times New Roman" w:hAnsi="Times New Roman"/>
                <w:color w:val="000000"/>
                <w:sz w:val="20"/>
              </w:rPr>
              <w:t>44 to 4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931594" w:rsidRPr="00C0323B" w14:paraId="666296DD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1043D61B" w:rsidR="00931594" w:rsidRPr="00AF613B" w:rsidRDefault="00931594" w:rsidP="002D733B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A38B4" w14:textId="6D2103FF" w:rsidR="00931594" w:rsidRPr="00C0323B" w:rsidRDefault="007A2BAB" w:rsidP="0093159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lphur (</w:t>
            </w:r>
            <w:r w:rsidR="00931594" w:rsidRPr="00240810">
              <w:rPr>
                <w:rFonts w:ascii="Times New Roman" w:hAnsi="Times New Roman"/>
                <w:color w:val="000000"/>
                <w:sz w:val="20"/>
              </w:rPr>
              <w:t>S</w:t>
            </w:r>
            <w:r w:rsidR="00CC3718" w:rsidRPr="00CC3718">
              <w:rPr>
                <w:rFonts w:ascii="Times New Roman" w:hAnsi="Times New Roman"/>
                <w:color w:val="000000"/>
                <w:sz w:val="20"/>
                <w:vertAlign w:val="superscript"/>
              </w:rPr>
              <w:t>2-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931594" w:rsidRPr="000A64D0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D642" w14:textId="24EF1899" w:rsidR="00931594" w:rsidRPr="00C0323B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</w:t>
            </w:r>
            <w:r w:rsidRPr="00F834C9">
              <w:rPr>
                <w:rFonts w:ascii="Times New Roman" w:hAnsi="Times New Roman"/>
                <w:color w:val="000000"/>
                <w:sz w:val="20"/>
              </w:rPr>
              <w:t xml:space="preserve"> to 5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931594" w:rsidRPr="00C0323B" w14:paraId="27453E80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83E9" w14:textId="157978B7" w:rsidR="00931594" w:rsidRPr="00AF613B" w:rsidRDefault="00931594" w:rsidP="002D733B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CB6380" w14:textId="0863BFFF" w:rsidR="00931594" w:rsidRPr="007A2BAB" w:rsidRDefault="007A2BAB" w:rsidP="0093159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lica (</w:t>
            </w:r>
            <w:r w:rsidR="00931594" w:rsidRPr="00240810">
              <w:rPr>
                <w:rFonts w:ascii="Times New Roman" w:hAnsi="Times New Roman"/>
                <w:color w:val="000000"/>
                <w:sz w:val="20"/>
              </w:rPr>
              <w:t>SiO</w:t>
            </w:r>
            <w:r w:rsidR="00931594" w:rsidRPr="007A2BAB">
              <w:rPr>
                <w:rFonts w:ascii="Times New Roman" w:hAnsi="Times New Roman"/>
                <w:color w:val="000000"/>
                <w:sz w:val="2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808" w14:textId="77777777" w:rsidR="00931594" w:rsidRPr="000A64D0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1EF47" w14:textId="301006D3" w:rsidR="00931594" w:rsidRPr="00C0323B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0.5 to </w:t>
            </w:r>
            <w:r w:rsidRPr="00F834C9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931594" w:rsidRPr="00C0323B" w14:paraId="1F35135E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B87D2" w14:textId="7018D314" w:rsidR="00931594" w:rsidRPr="00AF613B" w:rsidRDefault="00931594" w:rsidP="002D733B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65C87" w14:textId="41400CA9" w:rsidR="00931594" w:rsidRPr="00C0323B" w:rsidRDefault="007A2BAB" w:rsidP="0093159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ead (</w:t>
            </w:r>
            <w:r w:rsidR="00931594" w:rsidRPr="00240810">
              <w:rPr>
                <w:rFonts w:ascii="Times New Roman" w:hAnsi="Times New Roman"/>
                <w:color w:val="000000"/>
                <w:sz w:val="20"/>
              </w:rPr>
              <w:t>Pb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8DB2" w14:textId="77777777" w:rsidR="00931594" w:rsidRPr="000A64D0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B9CE" w14:textId="1F0E81F7" w:rsidR="00931594" w:rsidRPr="00C0323B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4C9">
              <w:rPr>
                <w:rFonts w:ascii="Times New Roman" w:hAnsi="Times New Roman"/>
                <w:color w:val="000000"/>
                <w:sz w:val="20"/>
              </w:rPr>
              <w:t>0.001 to 0.002</w:t>
            </w:r>
          </w:p>
        </w:tc>
      </w:tr>
      <w:tr w:rsidR="00931594" w:rsidRPr="00C0323B" w14:paraId="596A801A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4B678" w14:textId="036694DD" w:rsidR="00931594" w:rsidRPr="00AF613B" w:rsidRDefault="00931594" w:rsidP="002D733B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48F1B6" w14:textId="24AF51A0" w:rsidR="00931594" w:rsidRPr="00C0323B" w:rsidRDefault="007A2BAB" w:rsidP="0093159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pper (</w:t>
            </w:r>
            <w:r w:rsidR="00931594" w:rsidRPr="00240810">
              <w:rPr>
                <w:rFonts w:ascii="Times New Roman" w:hAnsi="Times New Roman"/>
                <w:color w:val="000000"/>
                <w:sz w:val="20"/>
              </w:rPr>
              <w:t>Cu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DF8" w14:textId="77777777" w:rsidR="00931594" w:rsidRPr="000A64D0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1E8B" w14:textId="365B6AFE" w:rsidR="00931594" w:rsidRPr="00C0323B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4C9">
              <w:rPr>
                <w:rFonts w:ascii="Times New Roman" w:hAnsi="Times New Roman"/>
                <w:color w:val="000000"/>
                <w:sz w:val="20"/>
              </w:rPr>
              <w:t>0.05 to 0.07</w:t>
            </w:r>
          </w:p>
        </w:tc>
      </w:tr>
      <w:tr w:rsidR="00931594" w:rsidRPr="00C0323B" w14:paraId="368FDFE2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15BD4" w14:textId="116999A9" w:rsidR="00931594" w:rsidRPr="00AF613B" w:rsidRDefault="00931594" w:rsidP="002D733B">
            <w:pPr>
              <w:pStyle w:val="ListParagraph"/>
              <w:numPr>
                <w:ilvl w:val="0"/>
                <w:numId w:val="13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CD3EB" w14:textId="3CF68A49" w:rsidR="00931594" w:rsidRPr="00C0323B" w:rsidRDefault="007A2BAB" w:rsidP="00931594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balt (</w:t>
            </w:r>
            <w:r w:rsidR="00931594">
              <w:rPr>
                <w:rFonts w:ascii="Times New Roman" w:hAnsi="Times New Roman"/>
                <w:color w:val="000000"/>
                <w:sz w:val="20"/>
              </w:rPr>
              <w:t>Co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ABA89" w14:textId="77777777" w:rsidR="00931594" w:rsidRPr="000A64D0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2DD48" w14:textId="4B18346F" w:rsidR="00931594" w:rsidRPr="00C0323B" w:rsidRDefault="00931594" w:rsidP="0093159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834C9">
              <w:rPr>
                <w:rFonts w:ascii="Times New Roman" w:hAnsi="Times New Roman"/>
                <w:color w:val="000000"/>
                <w:sz w:val="20"/>
              </w:rPr>
              <w:t>0.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Pr="00F834C9">
              <w:rPr>
                <w:rFonts w:ascii="Times New Roman" w:hAnsi="Times New Roman"/>
                <w:color w:val="000000"/>
                <w:sz w:val="20"/>
              </w:rPr>
              <w:t xml:space="preserve"> to 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AB400C" w:rsidRPr="00C0323B" w14:paraId="0FEFB45B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0FD682AE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85170D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5170D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3F046B1B" w:rsidR="00C0323B" w:rsidRPr="00C0323B" w:rsidRDefault="00931594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94</w:t>
            </w:r>
          </w:p>
        </w:tc>
      </w:tr>
      <w:tr w:rsidR="00AB400C" w:rsidRPr="00C0323B" w14:paraId="5486D321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336006E8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7B371870" w:rsidR="00C0323B" w:rsidRPr="00C0323B" w:rsidRDefault="00931594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EE270F">
              <w:rPr>
                <w:rFonts w:ascii="Times New Roman" w:hAnsi="Times New Roman"/>
                <w:sz w:val="20"/>
              </w:rPr>
              <w:t xml:space="preserve">00 </w:t>
            </w:r>
            <w:r>
              <w:rPr>
                <w:rFonts w:ascii="Times New Roman" w:hAnsi="Times New Roman"/>
                <w:sz w:val="20"/>
              </w:rPr>
              <w:t>–</w:t>
            </w:r>
            <w:r w:rsidR="00EE270F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350 </w:t>
            </w:r>
          </w:p>
        </w:tc>
      </w:tr>
      <w:tr w:rsidR="00AB400C" w:rsidRPr="00C0323B" w14:paraId="1E88C6EF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42949823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0DD2C762" w:rsidR="00C0323B" w:rsidRPr="00C0323B" w:rsidRDefault="00635034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l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densit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40978520" w:rsidR="00C0323B" w:rsidRPr="00C0323B" w:rsidRDefault="007B6648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g/m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A1CB" w14:textId="2F10C2D8" w:rsidR="00C0323B" w:rsidRPr="00C0323B" w:rsidRDefault="00F9014B" w:rsidP="00304A8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  <w:r w:rsidR="007B6648">
              <w:rPr>
                <w:rFonts w:ascii="Times New Roman" w:hAnsi="Times New Roman"/>
                <w:color w:val="000000"/>
                <w:sz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</w:tr>
      <w:tr w:rsidR="00AB400C" w:rsidRPr="00C0323B" w14:paraId="5E5E712B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599D3E15" w:rsidR="00C0323B" w:rsidRPr="002D733B" w:rsidRDefault="00C0323B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3FC29C41" w:rsidR="00C0323B" w:rsidRPr="00C0323B" w:rsidRDefault="00190066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/ (</w:t>
            </w:r>
            <w:r w:rsidR="00526FB5">
              <w:rPr>
                <w:rFonts w:ascii="Times New Roman" w:hAnsi="Times New Roman"/>
                <w:color w:val="000000"/>
                <w:sz w:val="20"/>
              </w:rPr>
              <w:t xml:space="preserve">mol </w:t>
            </w:r>
            <w:r w:rsidR="00526FB5" w:rsidRPr="007B6648">
              <w:rPr>
                <w:rFonts w:ascii="Times New Roman" w:hAnsi="Times New Roman"/>
                <w:color w:val="000000"/>
                <w:sz w:val="20"/>
              </w:rPr>
              <w:t>°C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2A0C4" w14:textId="64417DFE" w:rsidR="00C0323B" w:rsidRPr="00C0323B" w:rsidRDefault="00526FB5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5.418</w:t>
            </w:r>
          </w:p>
        </w:tc>
      </w:tr>
      <w:tr w:rsidR="0099525A" w:rsidRPr="00C0323B" w14:paraId="61DA551A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855B6" w14:textId="77777777" w:rsidR="0099525A" w:rsidRPr="002D733B" w:rsidRDefault="0099525A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DC50" w14:textId="0ADA0E18" w:rsidR="0099525A" w:rsidRPr="00C0323B" w:rsidRDefault="0099525A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CE7EA" w14:textId="77777777" w:rsidR="0099525A" w:rsidRPr="008C5FA5" w:rsidRDefault="0099525A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9E9C7" w14:textId="67CB163C" w:rsidR="0099525A" w:rsidRDefault="002C4AAE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C4AAE">
              <w:rPr>
                <w:rFonts w:ascii="Times New Roman" w:hAnsi="Times New Roman"/>
                <w:color w:val="000000"/>
                <w:sz w:val="20"/>
              </w:rPr>
              <w:t>Jainson Lab India</w:t>
            </w:r>
          </w:p>
        </w:tc>
      </w:tr>
      <w:tr w:rsidR="000F6443" w:rsidRPr="00C0323B" w14:paraId="4C361228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0063992E" w:rsidR="000F6443" w:rsidRPr="002D733B" w:rsidRDefault="000F6443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56C070A8" w:rsidR="000F6443" w:rsidRPr="00C0323B" w:rsidRDefault="003B7161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07F81C42" w:rsidR="000F6443" w:rsidRPr="002D733B" w:rsidRDefault="000F6443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E62EE9F" w:rsidR="000F6443" w:rsidRPr="00C0323B" w:rsidRDefault="00C6189E" w:rsidP="00C618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787CD537" w:rsidR="000F6443" w:rsidRPr="00C0323B" w:rsidRDefault="009D2B6C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C7C0A">
              <w:rPr>
                <w:rFonts w:ascii="Times New Roman" w:hAnsi="Times New Roman"/>
                <w:color w:val="000000"/>
                <w:sz w:val="20"/>
              </w:rPr>
              <w:t>12068-85-8</w:t>
            </w:r>
          </w:p>
        </w:tc>
      </w:tr>
      <w:tr w:rsidR="000F6443" w:rsidRPr="00C0323B" w14:paraId="3BA9483B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0726EB51" w:rsidR="000F6443" w:rsidRPr="002D733B" w:rsidRDefault="000F6443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C126CC" w:rsidRPr="00C0323B" w14:paraId="3F34BAEF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43FA1F0C" w:rsidR="00C126CC" w:rsidRPr="004F03D9" w:rsidRDefault="00C126CC" w:rsidP="002D733B">
            <w:pPr>
              <w:pStyle w:val="ListParagraph"/>
              <w:numPr>
                <w:ilvl w:val="0"/>
                <w:numId w:val="12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0BD08118" w:rsidR="00C126CC" w:rsidRPr="00C0323B" w:rsidRDefault="00C126CC" w:rsidP="00C126C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6807" w14:textId="150C4581" w:rsidR="00C126CC" w:rsidRPr="00C0323B" w:rsidRDefault="00C126CC" w:rsidP="00C126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6A3615FB" w:rsidR="00C126CC" w:rsidRPr="00C0323B" w:rsidRDefault="00C126CC" w:rsidP="00C126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447F1">
              <w:rPr>
                <w:rFonts w:ascii="Times New Roman" w:hAnsi="Times New Roman"/>
                <w:color w:val="000000"/>
                <w:sz w:val="20"/>
              </w:rPr>
              <w:t>Brass yellow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power</w:t>
            </w:r>
          </w:p>
        </w:tc>
      </w:tr>
      <w:tr w:rsidR="00AF613B" w:rsidRPr="00C0323B" w14:paraId="2A623B7D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6D85DE08" w:rsidR="00AF613B" w:rsidRPr="004F03D9" w:rsidRDefault="00AF613B" w:rsidP="002D733B">
            <w:pPr>
              <w:pStyle w:val="ListParagraph"/>
              <w:numPr>
                <w:ilvl w:val="0"/>
                <w:numId w:val="12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4BB858B7" w:rsidR="00AF613B" w:rsidRPr="00C0323B" w:rsidRDefault="00AF613B" w:rsidP="00AF61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56CD" w14:textId="1D8453F1" w:rsidR="00AF613B" w:rsidRPr="00661F55" w:rsidRDefault="00AF613B" w:rsidP="00AF61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1F55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4935676C" w:rsidR="00AF613B" w:rsidRPr="00C0323B" w:rsidRDefault="00AF613B" w:rsidP="00AF61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</w:rPr>
              <w:t>7</w:t>
            </w:r>
            <w:r w:rsidR="007B6648">
              <w:rPr>
                <w:rFonts w:ascii="Times New Roman" w:hAnsi="Times New Roman"/>
                <w:color w:val="000000"/>
                <w:sz w:val="20"/>
              </w:rPr>
              <w:t>±1</w:t>
            </w:r>
          </w:p>
        </w:tc>
      </w:tr>
      <w:tr w:rsidR="00FF31C9" w:rsidRPr="00C0323B" w14:paraId="7232E3AE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43A3CE78" w:rsidR="00FF31C9" w:rsidRPr="004F03D9" w:rsidRDefault="00FF31C9" w:rsidP="002D733B">
            <w:pPr>
              <w:pStyle w:val="ListParagraph"/>
              <w:numPr>
                <w:ilvl w:val="0"/>
                <w:numId w:val="12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3C5ACD20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0F24" w14:textId="027C175A" w:rsidR="00FF31C9" w:rsidRPr="00661F55" w:rsidRDefault="00FF31C9" w:rsidP="00FF31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61F55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5B57" w14:textId="4935FAEA" w:rsidR="00FF31C9" w:rsidRPr="00C0323B" w:rsidRDefault="00FF31C9" w:rsidP="00FF31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94±2</w:t>
            </w:r>
          </w:p>
        </w:tc>
      </w:tr>
      <w:tr w:rsidR="00FF31C9" w:rsidRPr="00C0323B" w14:paraId="572FD22D" w14:textId="77777777" w:rsidTr="002D733B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7B1E2EDB" w:rsidR="00FF31C9" w:rsidRPr="002D733B" w:rsidRDefault="00FF31C9" w:rsidP="002D733B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5D0FE978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FF31C9" w:rsidRPr="00C0323B" w14:paraId="15F58906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00B81F7D" w:rsidR="00FF31C9" w:rsidRPr="00FF31C9" w:rsidRDefault="00FF31C9" w:rsidP="002D733B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76FFBAAA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</w:t>
            </w:r>
            <w:r w:rsidR="00B41A9B">
              <w:rPr>
                <w:rFonts w:ascii="Times New Roman" w:hAnsi="Times New Roman"/>
                <w:color w:val="000000"/>
                <w:sz w:val="20"/>
              </w:rPr>
              <w:t>/XRD/ED-XRF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FF31C9" w:rsidRPr="00C0323B" w14:paraId="10E75241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B4A" w14:textId="094BFA5E" w:rsidR="00FF31C9" w:rsidRPr="00FF31C9" w:rsidRDefault="00FF31C9" w:rsidP="002D733B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3C6173B5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49B3" w14:textId="26FC254B" w:rsidR="00FF31C9" w:rsidRPr="002A6526" w:rsidRDefault="00124F4C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eving &amp; others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0135F4A6" w:rsidR="00FF31C9" w:rsidRPr="002A6526" w:rsidRDefault="00124F4C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RES, </w:t>
            </w:r>
            <w:r w:rsidR="00FF31C9" w:rsidRPr="002A6526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FF31C9" w:rsidRPr="00C0323B" w14:paraId="44268D00" w14:textId="77777777" w:rsidTr="002D733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58E36FCE" w:rsidR="00FF31C9" w:rsidRPr="00FF31C9" w:rsidRDefault="00FF31C9" w:rsidP="002D733B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749A5B90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0DAAD" w14:textId="77777777" w:rsidR="00BE7F9A" w:rsidRDefault="00BE7F9A">
      <w:r>
        <w:separator/>
      </w:r>
    </w:p>
  </w:endnote>
  <w:endnote w:type="continuationSeparator" w:id="0">
    <w:p w14:paraId="5B6B0851" w14:textId="77777777" w:rsidR="00BE7F9A" w:rsidRDefault="00BE7F9A">
      <w:r>
        <w:continuationSeparator/>
      </w:r>
    </w:p>
  </w:endnote>
  <w:endnote w:type="continuationNotice" w:id="1">
    <w:p w14:paraId="6C2BB910" w14:textId="77777777" w:rsidR="00BE7F9A" w:rsidRDefault="00BE7F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5E1D" w14:textId="77777777" w:rsidR="00C21E51" w:rsidRDefault="00C2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EFD9F" w14:textId="77777777" w:rsidR="00C21E51" w:rsidRDefault="00C2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43CB" w14:textId="77777777" w:rsidR="00BE7F9A" w:rsidRDefault="00BE7F9A">
      <w:r>
        <w:separator/>
      </w:r>
    </w:p>
  </w:footnote>
  <w:footnote w:type="continuationSeparator" w:id="0">
    <w:p w14:paraId="58B1A846" w14:textId="77777777" w:rsidR="00BE7F9A" w:rsidRDefault="00BE7F9A">
      <w:r>
        <w:continuationSeparator/>
      </w:r>
    </w:p>
  </w:footnote>
  <w:footnote w:type="continuationNotice" w:id="1">
    <w:p w14:paraId="0DB5EF1B" w14:textId="77777777" w:rsidR="00BE7F9A" w:rsidRDefault="00BE7F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93EC" w14:textId="77777777" w:rsidR="00C21E51" w:rsidRDefault="00C21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52CFAC41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9733E3">
            <w:rPr>
              <w:rFonts w:ascii="Times New Roman" w:hAnsi="Times New Roman"/>
              <w:b/>
              <w:szCs w:val="24"/>
            </w:rPr>
            <w:t>Iron Di-sulfide</w:t>
          </w:r>
          <w:r w:rsidR="00647E47">
            <w:rPr>
              <w:rFonts w:ascii="Times New Roman" w:hAnsi="Times New Roman"/>
              <w:b/>
              <w:szCs w:val="24"/>
            </w:rPr>
            <w:t xml:space="preserve"> (Fe</w:t>
          </w:r>
          <w:r w:rsidR="00647E47" w:rsidRPr="00647E47">
            <w:rPr>
              <w:rFonts w:ascii="Times New Roman" w:hAnsi="Times New Roman"/>
              <w:b/>
              <w:szCs w:val="24"/>
            </w:rPr>
            <w:t>S</w:t>
          </w:r>
          <w:r w:rsidR="00647E47" w:rsidRPr="00647E47">
            <w:rPr>
              <w:rFonts w:ascii="Times New Roman" w:hAnsi="Times New Roman"/>
              <w:b/>
              <w:szCs w:val="24"/>
              <w:vertAlign w:val="subscript"/>
            </w:rPr>
            <w:t>2</w:t>
          </w:r>
          <w:r w:rsidR="00647E47" w:rsidRPr="00647E47">
            <w:rPr>
              <w:rFonts w:ascii="Times New Roman" w:hAnsi="Times New Roman"/>
              <w:b/>
              <w:szCs w:val="24"/>
            </w:rPr>
            <w:t>)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007CFA2A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9733E3">
            <w:rPr>
              <w:rFonts w:ascii="Times New Roman" w:hAnsi="Times New Roman"/>
              <w:b/>
              <w:szCs w:val="24"/>
            </w:rPr>
            <w:t>Cathode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21E51" w:rsidRPr="002671B2" w14:paraId="308BD7C5" w14:textId="77777777" w:rsidTr="00D50986">
      <w:trPr>
        <w:trHeight w:val="512"/>
      </w:trPr>
      <w:tc>
        <w:tcPr>
          <w:tcW w:w="2388" w:type="dxa"/>
          <w:vMerge/>
        </w:tcPr>
        <w:p w14:paraId="6DD26579" w14:textId="77777777" w:rsidR="00C21E51" w:rsidRPr="002671B2" w:rsidRDefault="00C21E51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21E51" w:rsidRPr="002671B2" w:rsidRDefault="00C21E51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1B3BEEF1" w:rsidR="00C21E51" w:rsidRPr="00226822" w:rsidRDefault="00C21E51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>
            <w:rPr>
              <w:rFonts w:ascii="Times New Roman" w:hAnsi="Times New Roman"/>
              <w:b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04DBB518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9733E3">
            <w:rPr>
              <w:rFonts w:ascii="Times New Roman" w:hAnsi="Times New Roman"/>
              <w:color w:val="000000"/>
              <w:sz w:val="20"/>
            </w:rPr>
            <w:t>25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63D8A5B7" w:rsidR="00D31FDD" w:rsidRPr="002671B2" w:rsidRDefault="00E45B32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5</w:t>
          </w:r>
        </w:p>
      </w:tc>
    </w:tr>
  </w:tbl>
  <w:p w14:paraId="36B9538D" w14:textId="66D1FA63" w:rsidR="00C50EE4" w:rsidRPr="002671B2" w:rsidRDefault="00A4448B" w:rsidP="002D733B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207FA46C">
              <wp:simplePos x="0" y="0"/>
              <wp:positionH relativeFrom="leftMargin">
                <wp:align>right</wp:align>
              </wp:positionH>
              <wp:positionV relativeFrom="paragraph">
                <wp:posOffset>15240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8070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51.2pt,1.2pt" to="-51.2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">
              <w10:wrap anchorx="margin"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6F09D590">
              <wp:simplePos x="0" y="0"/>
              <wp:positionH relativeFrom="column">
                <wp:posOffset>608012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4F0D2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1.2pt" to="478.7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IV9Sov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9FBCE" w14:textId="77777777" w:rsidR="00C21E51" w:rsidRDefault="00C21E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485F"/>
    <w:multiLevelType w:val="hybridMultilevel"/>
    <w:tmpl w:val="EBBAE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45572"/>
    <w:multiLevelType w:val="hybridMultilevel"/>
    <w:tmpl w:val="91282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04F67"/>
    <w:multiLevelType w:val="hybridMultilevel"/>
    <w:tmpl w:val="CB68C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F7027"/>
    <w:multiLevelType w:val="hybridMultilevel"/>
    <w:tmpl w:val="E85A7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A304FBC"/>
    <w:multiLevelType w:val="hybridMultilevel"/>
    <w:tmpl w:val="258A6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74A2772"/>
    <w:multiLevelType w:val="hybridMultilevel"/>
    <w:tmpl w:val="2B3AA5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533E4"/>
    <w:multiLevelType w:val="hybridMultilevel"/>
    <w:tmpl w:val="D1BCC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9"/>
  </w:num>
  <w:num w:numId="3" w16cid:durableId="14814165">
    <w:abstractNumId w:val="7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2"/>
  </w:num>
  <w:num w:numId="7" w16cid:durableId="693926350">
    <w:abstractNumId w:val="4"/>
  </w:num>
  <w:num w:numId="8" w16cid:durableId="790826249">
    <w:abstractNumId w:val="8"/>
  </w:num>
  <w:num w:numId="9" w16cid:durableId="229580397">
    <w:abstractNumId w:val="12"/>
  </w:num>
  <w:num w:numId="10" w16cid:durableId="664480394">
    <w:abstractNumId w:val="5"/>
  </w:num>
  <w:num w:numId="11" w16cid:durableId="668220606">
    <w:abstractNumId w:val="3"/>
  </w:num>
  <w:num w:numId="12" w16cid:durableId="1219047146">
    <w:abstractNumId w:val="6"/>
  </w:num>
  <w:num w:numId="13" w16cid:durableId="9837485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24B6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4D0"/>
    <w:rsid w:val="000A6CD0"/>
    <w:rsid w:val="000A7631"/>
    <w:rsid w:val="000A76E7"/>
    <w:rsid w:val="000B26FC"/>
    <w:rsid w:val="000B4267"/>
    <w:rsid w:val="000B4B45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2E5D"/>
    <w:rsid w:val="0012332E"/>
    <w:rsid w:val="00124EE0"/>
    <w:rsid w:val="00124F4C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3FBB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066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6822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0C6E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4AAE"/>
    <w:rsid w:val="002C52AA"/>
    <w:rsid w:val="002C5452"/>
    <w:rsid w:val="002C6120"/>
    <w:rsid w:val="002C6D87"/>
    <w:rsid w:val="002D2035"/>
    <w:rsid w:val="002D2E0C"/>
    <w:rsid w:val="002D3D54"/>
    <w:rsid w:val="002D733B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3AA7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161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57844"/>
    <w:rsid w:val="00460B18"/>
    <w:rsid w:val="004615B0"/>
    <w:rsid w:val="00462495"/>
    <w:rsid w:val="00465D48"/>
    <w:rsid w:val="00466C23"/>
    <w:rsid w:val="004675A7"/>
    <w:rsid w:val="0047136C"/>
    <w:rsid w:val="00472715"/>
    <w:rsid w:val="00480A2D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03D9"/>
    <w:rsid w:val="004F2065"/>
    <w:rsid w:val="004F2070"/>
    <w:rsid w:val="004F4155"/>
    <w:rsid w:val="004F602F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6FB5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3B47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D95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034"/>
    <w:rsid w:val="00635636"/>
    <w:rsid w:val="00635C0D"/>
    <w:rsid w:val="00635DE4"/>
    <w:rsid w:val="00637C92"/>
    <w:rsid w:val="006457AC"/>
    <w:rsid w:val="00647E47"/>
    <w:rsid w:val="00654B28"/>
    <w:rsid w:val="00655EE6"/>
    <w:rsid w:val="00656FAC"/>
    <w:rsid w:val="00660F59"/>
    <w:rsid w:val="00661F55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432F"/>
    <w:rsid w:val="006C5BC7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5C23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3737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2BAB"/>
    <w:rsid w:val="007A315A"/>
    <w:rsid w:val="007A3C57"/>
    <w:rsid w:val="007A3D7D"/>
    <w:rsid w:val="007A445C"/>
    <w:rsid w:val="007A572E"/>
    <w:rsid w:val="007A7384"/>
    <w:rsid w:val="007B1CBB"/>
    <w:rsid w:val="007B53F3"/>
    <w:rsid w:val="007B6648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2EED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279AE"/>
    <w:rsid w:val="00831B8A"/>
    <w:rsid w:val="008326CF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170D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713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25A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78CA"/>
    <w:rsid w:val="00A30F84"/>
    <w:rsid w:val="00A31252"/>
    <w:rsid w:val="00A315F4"/>
    <w:rsid w:val="00A328C5"/>
    <w:rsid w:val="00A37A26"/>
    <w:rsid w:val="00A40B7A"/>
    <w:rsid w:val="00A41FD0"/>
    <w:rsid w:val="00A429D3"/>
    <w:rsid w:val="00A43333"/>
    <w:rsid w:val="00A4448B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5F92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13B"/>
    <w:rsid w:val="00AF6510"/>
    <w:rsid w:val="00AF69F6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1A9B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44E"/>
    <w:rsid w:val="00B80FFE"/>
    <w:rsid w:val="00B82D9F"/>
    <w:rsid w:val="00B82ECD"/>
    <w:rsid w:val="00B90037"/>
    <w:rsid w:val="00B912CE"/>
    <w:rsid w:val="00B93CC9"/>
    <w:rsid w:val="00B96189"/>
    <w:rsid w:val="00B96B86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E7F9A"/>
    <w:rsid w:val="00BF0F14"/>
    <w:rsid w:val="00BF2703"/>
    <w:rsid w:val="00BF27A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6CC"/>
    <w:rsid w:val="00C12E2E"/>
    <w:rsid w:val="00C14076"/>
    <w:rsid w:val="00C15407"/>
    <w:rsid w:val="00C15BD3"/>
    <w:rsid w:val="00C17B90"/>
    <w:rsid w:val="00C21E51"/>
    <w:rsid w:val="00C2268D"/>
    <w:rsid w:val="00C240B7"/>
    <w:rsid w:val="00C248CC"/>
    <w:rsid w:val="00C249D3"/>
    <w:rsid w:val="00C24BF2"/>
    <w:rsid w:val="00C24D7C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89E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C3718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2E89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C74EB"/>
    <w:rsid w:val="00DD0C62"/>
    <w:rsid w:val="00DD0D2B"/>
    <w:rsid w:val="00DD1B33"/>
    <w:rsid w:val="00DD39EC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54D7"/>
    <w:rsid w:val="00E45B32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45D5"/>
    <w:rsid w:val="00EB696F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4549"/>
    <w:rsid w:val="00EF614A"/>
    <w:rsid w:val="00EF6933"/>
    <w:rsid w:val="00EF7932"/>
    <w:rsid w:val="00EF7CCB"/>
    <w:rsid w:val="00F00B79"/>
    <w:rsid w:val="00F01C29"/>
    <w:rsid w:val="00F02639"/>
    <w:rsid w:val="00F02A4D"/>
    <w:rsid w:val="00F04077"/>
    <w:rsid w:val="00F065DD"/>
    <w:rsid w:val="00F10045"/>
    <w:rsid w:val="00F10D52"/>
    <w:rsid w:val="00F120F7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14B"/>
    <w:rsid w:val="00F90F14"/>
    <w:rsid w:val="00F91A05"/>
    <w:rsid w:val="00F91D61"/>
    <w:rsid w:val="00F920E4"/>
    <w:rsid w:val="00F9293E"/>
    <w:rsid w:val="00F93960"/>
    <w:rsid w:val="00F973C6"/>
    <w:rsid w:val="00F97E27"/>
    <w:rsid w:val="00FA1603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1C9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41</cp:revision>
  <cp:lastPrinted>2023-11-27T05:54:00Z</cp:lastPrinted>
  <dcterms:created xsi:type="dcterms:W3CDTF">2024-05-11T11:39:00Z</dcterms:created>
  <dcterms:modified xsi:type="dcterms:W3CDTF">2025-04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